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2F" w:rsidRDefault="004E2F08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81.9pt;margin-top:247.75pt;width:61.4pt;height:67.75pt;z-index:251705344">
            <v:textbox style="mso-next-textbox:#_x0000_s1030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29" type="#_x0000_t202" style="position:absolute;margin-left:273.2pt;margin-top:46.6pt;width:61.4pt;height:67.75pt;z-index:251704320">
            <v:textbox style="layout-flow:vertical;mso-layout-flow-alt:bottom-to-top;mso-next-textbox:#_x0000_s1029">
              <w:txbxContent>
                <w:p w:rsidR="00C33A15" w:rsidRPr="00C33A15" w:rsidRDefault="00C33A15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33A15"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="00D278DE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645160</wp:posOffset>
            </wp:positionV>
            <wp:extent cx="2804795" cy="2798445"/>
            <wp:effectExtent l="19050" t="0" r="0" b="0"/>
            <wp:wrapNone/>
            <wp:docPr id="29" name="Picture 29" descr="G:\1. Terfynol\7. Cyrsiau Undydd\1. Hydref\Canolradd\Lluniau diarhebion\pen yn ei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1. Terfynol\7. Cyrsiau Undydd\1. Hydref\Canolradd\Lluniau diarhebion\pen yn ei bl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8DE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4006850</wp:posOffset>
            </wp:positionV>
            <wp:extent cx="2535555" cy="2204720"/>
            <wp:effectExtent l="19050" t="0" r="0" b="0"/>
            <wp:wrapNone/>
            <wp:docPr id="34" name="Picture 32" descr="G:\1. Terfynol\7. Cyrsiau Undydd\1. Hydref\Canolradd\Lluniau diarhebion\under-the-weather-61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1. Terfynol\7. Cyrsiau Undydd\1. Hydref\Canolradd\Lluniau diarhebion\under-the-weather-61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93" b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 w:rsidRPr="00671B2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609726</wp:posOffset>
            </wp:positionV>
            <wp:extent cx="5762625" cy="3858260"/>
            <wp:effectExtent l="0" t="952500" r="0" b="942340"/>
            <wp:wrapNone/>
            <wp:docPr id="26" name="Picture 33" descr="G:\1. Terfynol\7. Cyrsiau Undydd\1. Hydref\Canolradd\Lluniau diarhebion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1. Terfynol\7. Cyrsiau Undydd\1. Hydref\Canolradd\Lluniau diarhebion\Untitled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26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br w:type="page"/>
      </w:r>
    </w:p>
    <w:p w:rsidR="00671B2F" w:rsidRDefault="004E2F0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pict>
          <v:shape id="_x0000_s1056" type="#_x0000_t202" style="position:absolute;margin-left:465.2pt;margin-top:45.9pt;width:61.4pt;height:67.75pt;z-index:251730944">
            <v:textbox style="layout-flow:vertical;mso-layout-flow-alt:bottom-to-top;mso-next-textbox:#_x0000_s1056">
              <w:txbxContent>
                <w:p w:rsidR="004D4F86" w:rsidRPr="00C33A15" w:rsidRDefault="004D4F86" w:rsidP="004D4F8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 w:rsidR="004D4F86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406400</wp:posOffset>
            </wp:positionV>
            <wp:extent cx="3767455" cy="4572000"/>
            <wp:effectExtent l="19050" t="0" r="4445" b="0"/>
            <wp:wrapNone/>
            <wp:docPr id="53" name="Picture 36" descr="Meet the Uckfield Town Crier | Uckfield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eet the Uckfield Town Crier | Uckfield 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 id="_x0000_s1031" type="#_x0000_t202" style="position:absolute;margin-left:131.35pt;margin-top:425.65pt;width:61.4pt;height:67.75pt;z-index:251706368;mso-position-horizontal-relative:text;mso-position-vertical-relative:text">
            <v:textbox style="mso-next-textbox:#_x0000_s1031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33450</wp:posOffset>
            </wp:positionV>
            <wp:extent cx="5810250" cy="4057650"/>
            <wp:effectExtent l="0" t="876300" r="0" b="857250"/>
            <wp:wrapNone/>
            <wp:docPr id="30" name="Picture 30" descr="G:\1. Terfynol\7. Cyrsiau Undydd\1. Hydref\Canolradd\Lluniau diarhebion\Taro ho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1. Terfynol\7. Cyrsiau Undydd\1. Hydref\Canolradd\Lluniau diarhebion\Taro hoel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02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br w:type="page"/>
      </w:r>
    </w:p>
    <w:p w:rsidR="00671B2F" w:rsidRDefault="004E2F0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pict>
          <v:shape id="_x0000_s1033" type="#_x0000_t202" style="position:absolute;margin-left:493.4pt;margin-top:425.65pt;width:61.4pt;height:67.75pt;z-index:251708416">
            <v:textbox style="mso-next-textbox:#_x0000_s1033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2" type="#_x0000_t202" style="position:absolute;margin-left:112.2pt;margin-top:425.65pt;width:61.4pt;height:67.75pt;z-index:251707392">
            <v:textbox style="mso-next-textbox:#_x0000_s1032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 w:rsidR="00D278DE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73638</wp:posOffset>
            </wp:positionH>
            <wp:positionV relativeFrom="paragraph">
              <wp:posOffset>3442447</wp:posOffset>
            </wp:positionV>
            <wp:extent cx="2453304" cy="3012141"/>
            <wp:effectExtent l="19050" t="0" r="4146" b="0"/>
            <wp:wrapNone/>
            <wp:docPr id="55" name="Picture 24" descr="G:\1. Terfynol\7. Cyrsiau Undydd\1. Hydref\Canolradd\Lluniau diarhebion\melin wy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1. Terfynol\7. Cyrsiau Undydd\1. Hydref\Canolradd\Lluniau diarhebion\melin wy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43" r="10971"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04" cy="30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8DE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5647</wp:posOffset>
            </wp:positionH>
            <wp:positionV relativeFrom="paragraph">
              <wp:posOffset>-1121</wp:posOffset>
            </wp:positionV>
            <wp:extent cx="2213162" cy="3254188"/>
            <wp:effectExtent l="19050" t="0" r="0" b="0"/>
            <wp:wrapNone/>
            <wp:docPr id="31" name="Picture 31" descr="G:\1. Terfynol\7. Cyrsiau Undydd\1. Hydref\Canolradd\Lluniau diarhebion\uchel ei gl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1. Terfynol\7. Cyrsiau Undydd\1. Hydref\Canolradd\Lluniau diarhebion\uchel ei glo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62" cy="32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 w:rsidRPr="00671B2F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4267200" cy="4848225"/>
            <wp:effectExtent l="19050" t="0" r="0" b="0"/>
            <wp:wrapNone/>
            <wp:docPr id="35" name="Picture 28" descr="G:\1. Terfynol\7. Cyrsiau Undydd\1. Hydref\Canolradd\Lluniau diarhebion\o'r badell ff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1. Terfynol\7. Cyrsiau Undydd\1. Hydref\Canolradd\Lluniau diarhebion\o'r badell ffri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br w:type="page"/>
      </w:r>
    </w:p>
    <w:p w:rsidR="00671B2F" w:rsidRDefault="004E2F0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pict>
          <v:shape id="_x0000_s1035" type="#_x0000_t202" style="position:absolute;margin-left:709.4pt;margin-top:194.85pt;width:61.4pt;height:67.75pt;z-index:251710464">
            <v:textbox style="layout-flow:vertical;mso-next-textbox:#_x0000_s1035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4" type="#_x0000_t202" style="position:absolute;margin-left:243.55pt;margin-top:245.65pt;width:61.4pt;height:67.75pt;z-index:251709440">
            <v:textbox style="layout-flow:vertical;mso-next-textbox:#_x0000_s1034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7</w:t>
                  </w:r>
                </w:p>
              </w:txbxContent>
            </v:textbox>
          </v:shape>
        </w:pict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850900</wp:posOffset>
            </wp:positionV>
            <wp:extent cx="6413500" cy="5130800"/>
            <wp:effectExtent l="0" t="647700" r="0" b="622300"/>
            <wp:wrapNone/>
            <wp:docPr id="25" name="Picture 25" descr="G:\1. Terfynol\7. Cyrsiau Undydd\1. Hydref\Canolradd\Lluniau diarhebion\newydd s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1. Terfynol\7. Cyrsiau Undydd\1. Hydref\Canolradd\Lluniau diarhebion\newydd sb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3500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1028065</wp:posOffset>
            </wp:positionV>
            <wp:extent cx="6413500" cy="4962525"/>
            <wp:effectExtent l="0" t="723900" r="0" b="714375"/>
            <wp:wrapNone/>
            <wp:docPr id="27" name="Picture 27" descr="G:\1. Terfynol\7. Cyrsiau Undydd\1. Hydref\Canolradd\Lluniau diarhebion\o flaen ei 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1. Terfynol\7. Cyrsiau Undydd\1. Hydref\Canolradd\Lluniau diarhebion\o flaen ei we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181" b="208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35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br w:type="page"/>
      </w:r>
    </w:p>
    <w:p w:rsidR="00671B2F" w:rsidRDefault="00671B2F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60469</wp:posOffset>
            </wp:positionH>
            <wp:positionV relativeFrom="paragraph">
              <wp:posOffset>10032</wp:posOffset>
            </wp:positionV>
            <wp:extent cx="5047678" cy="4776790"/>
            <wp:effectExtent l="0" t="133350" r="0" b="119060"/>
            <wp:wrapNone/>
            <wp:docPr id="21" name="Picture 21" descr="G:\1. Terfynol\7. Cyrsiau Undydd\1. Hydref\Canolradd\Lluniau diarhebion\llond 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1. Terfynol\7. Cyrsiau Undydd\1. Hydref\Canolradd\Lluniau diarhebion\llond bo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7678" cy="477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B2F" w:rsidRDefault="004E2F08">
      <w:r>
        <w:rPr>
          <w:noProof/>
          <w:lang w:val="en-GB" w:eastAsia="en-GB"/>
        </w:rPr>
        <w:pict>
          <v:shape id="_x0000_s1038" type="#_x0000_t202" style="position:absolute;margin-left:135.45pt;margin-top:391.75pt;width:61.4pt;height:67.75pt;z-index:251713536">
            <v:textbox style="mso-next-textbox:#_x0000_s1038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7" type="#_x0000_t202" style="position:absolute;margin-left:548.45pt;margin-top:345.15pt;width:61.4pt;height:67.75pt;z-index:251712512">
            <v:textbox style="layout-flow:vertical;mso-next-textbox:#_x0000_s1037">
              <w:txbxContent>
                <w:p w:rsidR="00C33A15" w:rsidRPr="00C33A15" w:rsidRDefault="00C33A15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33A15">
                    <w:rPr>
                      <w:b/>
                      <w:sz w:val="72"/>
                      <w:szCs w:val="72"/>
                    </w:rPr>
                    <w:t>1</w:t>
                  </w:r>
                  <w:r w:rsidR="004D4F86">
                    <w:rPr>
                      <w:b/>
                      <w:sz w:val="72"/>
                      <w:szCs w:val="72"/>
                    </w:rPr>
                    <w:t>0</w:t>
                  </w:r>
                </w:p>
              </w:txbxContent>
            </v:textbox>
          </v:shape>
        </w:pict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35585</wp:posOffset>
            </wp:positionV>
            <wp:extent cx="4298950" cy="4307138"/>
            <wp:effectExtent l="19050" t="0" r="6350" b="0"/>
            <wp:wrapNone/>
            <wp:docPr id="22" name="Picture 22" descr="G:\1. Terfynol\7. Cyrsiau Undydd\1. Hydref\Canolradd\Lluniau diarhebion\llwch i'r llyg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1. Terfynol\7. Cyrsiau Undydd\1. Hydref\Canolradd\Lluniau diarhebion\llwch i'r llygai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3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br w:type="page"/>
      </w:r>
    </w:p>
    <w:p w:rsidR="00671B2F" w:rsidRDefault="004E2F08">
      <w:r>
        <w:rPr>
          <w:noProof/>
          <w:lang w:val="en-GB" w:eastAsia="en-GB"/>
        </w:rPr>
        <w:lastRenderedPageBreak/>
        <w:pict>
          <v:shape id="_x0000_s1039" type="#_x0000_t202" style="position:absolute;margin-left:129.1pt;margin-top:33.9pt;width:61.4pt;height:67.75pt;z-index:251714560">
            <v:textbox style="mso-next-textbox:#_x0000_s1039">
              <w:txbxContent>
                <w:p w:rsidR="00C33A15" w:rsidRPr="00C33A15" w:rsidRDefault="004D4F86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</w:t>
                  </w:r>
                  <w:r w:rsidR="00C33A15" w:rsidRPr="00C33A15">
                    <w:rPr>
                      <w:b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6" type="#_x0000_t202" style="position:absolute;margin-left:10in;margin-top:80.45pt;width:61.4pt;height:67.75pt;z-index:251711488">
            <v:textbox style="layout-flow:vertical;mso-next-textbox:#_x0000_s1036">
              <w:txbxContent>
                <w:p w:rsidR="00C33A15" w:rsidRPr="00C33A15" w:rsidRDefault="00C33A15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33A15">
                    <w:rPr>
                      <w:b/>
                      <w:sz w:val="72"/>
                      <w:szCs w:val="72"/>
                    </w:rPr>
                    <w:t>1</w:t>
                  </w:r>
                  <w:r w:rsidR="004D4F86"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="00D278DE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32382</wp:posOffset>
            </wp:positionV>
            <wp:extent cx="3073774" cy="3765176"/>
            <wp:effectExtent l="19050" t="0" r="0" b="0"/>
            <wp:wrapNone/>
            <wp:docPr id="38" name="Picture 20" descr="G:\1. Terfynol\7. Cyrsiau Undydd\1. Hydref\Canolradd\Lluniau diarhebion\lles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1. Terfynol\7. Cyrsiau Undydd\1. Hydref\Canolradd\Lluniau diarhebion\llestr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74" cy="376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1544734</wp:posOffset>
            </wp:positionV>
            <wp:extent cx="4178300" cy="3203575"/>
            <wp:effectExtent l="0" t="495300" r="0" b="473075"/>
            <wp:wrapNone/>
            <wp:docPr id="16" name="Picture 16" descr="G:\1. Terfynol\7. Cyrsiau Undydd\1. Hydref\Canolradd\Lluniau diarhebion\gw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. Terfynol\7. Cyrsiau Undydd\1. Hydref\Canolradd\Lluniau diarhebion\gwen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830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br w:type="page"/>
      </w:r>
    </w:p>
    <w:p w:rsidR="00671B2F" w:rsidRDefault="008431A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7315</wp:posOffset>
            </wp:positionV>
            <wp:extent cx="4142740" cy="5014595"/>
            <wp:effectExtent l="19050" t="0" r="0" b="0"/>
            <wp:wrapNone/>
            <wp:docPr id="17" name="Picture 17" descr="G:\1. Terfynol\7. Cyrsiau Undydd\1. Hydref\Canolradd\Lluniau diarhebion\gwynt dw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. Terfynol\7. Cyrsiau Undydd\1. Hydref\Canolradd\Lluniau diarhebion\gwynt dwr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676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01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B2F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-63501</wp:posOffset>
            </wp:positionV>
            <wp:extent cx="3816350" cy="5261691"/>
            <wp:effectExtent l="19050" t="0" r="0" b="0"/>
            <wp:wrapNone/>
            <wp:docPr id="41" name="Picture 15" descr="G:\1. Terfynol\7. Cyrsiau Undydd\1. Hydref\Canolradd\Lluniau diarhebion\gorau 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. Terfynol\7. Cyrsiau Undydd\1. Hydref\Canolradd\Lluniau diarhebion\gorau gl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2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498" w:rsidRDefault="004E2F08" w:rsidP="002F075B">
      <w:r>
        <w:rPr>
          <w:noProof/>
          <w:lang w:val="en-GB" w:eastAsia="en-GB"/>
        </w:rPr>
        <w:pict>
          <v:shape id="_x0000_s1041" type="#_x0000_t202" style="position:absolute;margin-left:569.7pt;margin-top:404.45pt;width:61.4pt;height:67.75pt;z-index:251716608">
            <v:textbox style="mso-next-textbox:#_x0000_s1041">
              <w:txbxContent>
                <w:p w:rsidR="00C33A15" w:rsidRPr="00C33A15" w:rsidRDefault="00C33A15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33A15">
                    <w:rPr>
                      <w:b/>
                      <w:sz w:val="72"/>
                      <w:szCs w:val="72"/>
                    </w:rPr>
                    <w:t>1</w:t>
                  </w:r>
                  <w:r w:rsidR="004D4F86">
                    <w:rPr>
                      <w:b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0" type="#_x0000_t202" style="position:absolute;margin-left:141.9pt;margin-top:404.45pt;width:61.4pt;height:67.75pt;z-index:251715584">
            <v:textbox style="mso-next-textbox:#_x0000_s1040">
              <w:txbxContent>
                <w:p w:rsidR="00C33A15" w:rsidRPr="00C33A15" w:rsidRDefault="00C33A15" w:rsidP="00C33A1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33A15">
                    <w:rPr>
                      <w:b/>
                      <w:sz w:val="72"/>
                      <w:szCs w:val="72"/>
                    </w:rPr>
                    <w:t>1</w:t>
                  </w:r>
                  <w:r w:rsidR="004D4F86">
                    <w:rPr>
                      <w:b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</w:p>
    <w:sectPr w:rsidR="00026498" w:rsidSect="00671B2F">
      <w:footerReference w:type="default" r:id="rId2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F5" w:rsidRDefault="006F37F5" w:rsidP="00BE3792">
      <w:pPr>
        <w:spacing w:after="0" w:line="240" w:lineRule="auto"/>
      </w:pPr>
      <w:r>
        <w:separator/>
      </w:r>
    </w:p>
  </w:endnote>
  <w:endnote w:type="continuationSeparator" w:id="0">
    <w:p w:rsidR="006F37F5" w:rsidRDefault="006F37F5" w:rsidP="00B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9558"/>
      <w:docPartObj>
        <w:docPartGallery w:val="Page Numbers (Bottom of Page)"/>
        <w:docPartUnique/>
      </w:docPartObj>
    </w:sdtPr>
    <w:sdtContent>
      <w:p w:rsidR="00BE3792" w:rsidRDefault="004E2F08">
        <w:pPr>
          <w:pStyle w:val="Footer"/>
          <w:jc w:val="center"/>
        </w:pPr>
        <w:fldSimple w:instr=" PAGE   \* MERGEFORMAT ">
          <w:r w:rsidR="002F075B">
            <w:rPr>
              <w:noProof/>
            </w:rPr>
            <w:t>7</w:t>
          </w:r>
        </w:fldSimple>
      </w:p>
    </w:sdtContent>
  </w:sdt>
  <w:p w:rsidR="00BE3792" w:rsidRDefault="00BE3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F5" w:rsidRDefault="006F37F5" w:rsidP="00BE3792">
      <w:pPr>
        <w:spacing w:after="0" w:line="240" w:lineRule="auto"/>
      </w:pPr>
      <w:r>
        <w:separator/>
      </w:r>
    </w:p>
  </w:footnote>
  <w:footnote w:type="continuationSeparator" w:id="0">
    <w:p w:rsidR="006F37F5" w:rsidRDefault="006F37F5" w:rsidP="00BE3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B2F"/>
    <w:rsid w:val="00010B60"/>
    <w:rsid w:val="00012286"/>
    <w:rsid w:val="00026498"/>
    <w:rsid w:val="0010433A"/>
    <w:rsid w:val="002B248D"/>
    <w:rsid w:val="002F075B"/>
    <w:rsid w:val="003F0485"/>
    <w:rsid w:val="003F1ACA"/>
    <w:rsid w:val="00492F69"/>
    <w:rsid w:val="004C2EB3"/>
    <w:rsid w:val="004D4F86"/>
    <w:rsid w:val="004E2F08"/>
    <w:rsid w:val="004F43B4"/>
    <w:rsid w:val="005F0664"/>
    <w:rsid w:val="00671B2F"/>
    <w:rsid w:val="00685F85"/>
    <w:rsid w:val="006F37F5"/>
    <w:rsid w:val="007264DC"/>
    <w:rsid w:val="007828F0"/>
    <w:rsid w:val="008431A3"/>
    <w:rsid w:val="0084641F"/>
    <w:rsid w:val="008928EA"/>
    <w:rsid w:val="008F4BE9"/>
    <w:rsid w:val="00965F54"/>
    <w:rsid w:val="00B705D7"/>
    <w:rsid w:val="00BE3792"/>
    <w:rsid w:val="00C33A15"/>
    <w:rsid w:val="00D278DE"/>
    <w:rsid w:val="00E17C88"/>
    <w:rsid w:val="00E4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98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2F"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semiHidden/>
    <w:unhideWhenUsed/>
    <w:rsid w:val="00BE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92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BE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92"/>
    <w:rPr>
      <w:lang w:val="cy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5D3D-384D-46BA-9BC3-CFCB2908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2</cp:revision>
  <dcterms:created xsi:type="dcterms:W3CDTF">2017-10-10T12:25:00Z</dcterms:created>
  <dcterms:modified xsi:type="dcterms:W3CDTF">2017-10-10T12:25:00Z</dcterms:modified>
</cp:coreProperties>
</file>